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80" w:rsidRPr="00794215" w:rsidRDefault="00E95DE8" w:rsidP="008D4835">
      <w:pPr>
        <w:ind w:left="2880" w:right="-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Doug Moran</w:t>
      </w:r>
    </w:p>
    <w:p w:rsidR="00076980" w:rsidRDefault="00E95DE8" w:rsidP="00A46E5C">
      <w:pPr>
        <w:ind w:right="-720"/>
        <w:jc w:val="center"/>
        <w:rPr>
          <w:sz w:val="25"/>
          <w:szCs w:val="25"/>
        </w:rPr>
      </w:pPr>
      <w:r>
        <w:rPr>
          <w:sz w:val="25"/>
          <w:szCs w:val="25"/>
        </w:rPr>
        <w:t>9 A</w:t>
      </w:r>
      <w:r w:rsidR="00042DEE">
        <w:rPr>
          <w:sz w:val="25"/>
          <w:szCs w:val="25"/>
        </w:rPr>
        <w:t>b</w:t>
      </w:r>
      <w:r>
        <w:rPr>
          <w:sz w:val="25"/>
          <w:szCs w:val="25"/>
        </w:rPr>
        <w:t>bott Street</w:t>
      </w:r>
    </w:p>
    <w:p w:rsidR="00551ED7" w:rsidRPr="009C3048" w:rsidRDefault="00E95DE8" w:rsidP="00076980">
      <w:pPr>
        <w:ind w:right="-720"/>
        <w:jc w:val="center"/>
        <w:rPr>
          <w:sz w:val="25"/>
          <w:szCs w:val="25"/>
        </w:rPr>
      </w:pPr>
      <w:proofErr w:type="spellStart"/>
      <w:r>
        <w:rPr>
          <w:sz w:val="25"/>
          <w:szCs w:val="25"/>
        </w:rPr>
        <w:t>Fairchance</w:t>
      </w:r>
      <w:proofErr w:type="spellEnd"/>
      <w:r>
        <w:rPr>
          <w:sz w:val="25"/>
          <w:szCs w:val="25"/>
        </w:rPr>
        <w:t>, PA 15436</w:t>
      </w:r>
    </w:p>
    <w:p w:rsidR="00076980" w:rsidRPr="009C3048" w:rsidRDefault="00E95DE8" w:rsidP="00076980">
      <w:pPr>
        <w:ind w:right="-720"/>
        <w:jc w:val="center"/>
        <w:rPr>
          <w:sz w:val="25"/>
          <w:szCs w:val="25"/>
        </w:rPr>
      </w:pPr>
      <w:r>
        <w:rPr>
          <w:sz w:val="25"/>
          <w:szCs w:val="25"/>
        </w:rPr>
        <w:t>(724)-320-8363</w:t>
      </w:r>
    </w:p>
    <w:p w:rsidR="00076980" w:rsidRDefault="00E95DE8" w:rsidP="00076980">
      <w:pPr>
        <w:ind w:right="-720"/>
        <w:jc w:val="center"/>
        <w:rPr>
          <w:sz w:val="25"/>
          <w:szCs w:val="25"/>
        </w:rPr>
      </w:pPr>
      <w:r>
        <w:rPr>
          <w:sz w:val="25"/>
          <w:szCs w:val="25"/>
        </w:rPr>
        <w:t>Djm2287@gmail.com</w:t>
      </w:r>
    </w:p>
    <w:p w:rsidR="00690B1D" w:rsidRPr="00690B1D" w:rsidRDefault="003B3995" w:rsidP="00690B1D">
      <w:pPr>
        <w:ind w:right="-720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pict>
          <v:line id="Line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95pt,5.1pt" to="47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/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" strokeweight="1.25pt"/>
        </w:pict>
      </w:r>
    </w:p>
    <w:p w:rsidR="00690B1D" w:rsidRDefault="00690B1D" w:rsidP="005A2995">
      <w:pPr>
        <w:ind w:left="720" w:right="-720" w:hanging="1440"/>
        <w:rPr>
          <w:sz w:val="22"/>
        </w:rPr>
      </w:pPr>
      <w:r>
        <w:rPr>
          <w:b/>
          <w:sz w:val="22"/>
        </w:rPr>
        <w:t>Objective</w:t>
      </w:r>
      <w:r w:rsidR="002043F7">
        <w:rPr>
          <w:b/>
          <w:sz w:val="22"/>
        </w:rPr>
        <w:t>:</w:t>
      </w:r>
      <w:r>
        <w:rPr>
          <w:b/>
          <w:sz w:val="22"/>
        </w:rPr>
        <w:tab/>
      </w:r>
      <w:r w:rsidR="000A7AE9">
        <w:rPr>
          <w:sz w:val="22"/>
        </w:rPr>
        <w:t>To obt</w:t>
      </w:r>
      <w:r w:rsidR="00E95DE8">
        <w:rPr>
          <w:sz w:val="22"/>
        </w:rPr>
        <w:t xml:space="preserve">ain employment </w:t>
      </w:r>
      <w:r w:rsidR="00042DEE">
        <w:rPr>
          <w:sz w:val="22"/>
        </w:rPr>
        <w:t>and to enhance my career goals.</w:t>
      </w:r>
    </w:p>
    <w:p w:rsidR="000A7AE9" w:rsidRPr="00690B1D" w:rsidRDefault="000A7AE9" w:rsidP="005A2995">
      <w:pPr>
        <w:ind w:left="720" w:right="-720" w:hanging="1440"/>
        <w:rPr>
          <w:sz w:val="22"/>
        </w:rPr>
      </w:pPr>
    </w:p>
    <w:p w:rsidR="00076980" w:rsidRDefault="004E5556" w:rsidP="003A164D">
      <w:pPr>
        <w:ind w:left="720" w:right="-720" w:hanging="1440"/>
        <w:rPr>
          <w:sz w:val="22"/>
        </w:rPr>
      </w:pPr>
      <w:r>
        <w:rPr>
          <w:b/>
          <w:sz w:val="22"/>
        </w:rPr>
        <w:t>Qualifications</w:t>
      </w:r>
      <w:r w:rsidR="002043F7">
        <w:rPr>
          <w:b/>
          <w:sz w:val="22"/>
        </w:rPr>
        <w:t>:</w:t>
      </w:r>
      <w:r w:rsidR="000A7AE9">
        <w:rPr>
          <w:b/>
          <w:sz w:val="22"/>
        </w:rPr>
        <w:tab/>
      </w:r>
      <w:r w:rsidR="009B150A">
        <w:rPr>
          <w:sz w:val="22"/>
        </w:rPr>
        <w:t>Extensive e</w:t>
      </w:r>
      <w:r w:rsidR="009C33F7">
        <w:rPr>
          <w:sz w:val="22"/>
        </w:rPr>
        <w:t xml:space="preserve">xperience in the area of </w:t>
      </w:r>
      <w:r w:rsidR="002043F7">
        <w:rPr>
          <w:sz w:val="22"/>
        </w:rPr>
        <w:t>construction, landsc</w:t>
      </w:r>
      <w:r w:rsidR="00042DEE">
        <w:rPr>
          <w:sz w:val="22"/>
        </w:rPr>
        <w:t>aping, roofing, concrete, labor, painting, sandblasting, and some customer service related fields.</w:t>
      </w:r>
    </w:p>
    <w:p w:rsidR="003A164D" w:rsidRPr="00076980" w:rsidRDefault="003A164D" w:rsidP="003A164D">
      <w:pPr>
        <w:ind w:left="720" w:right="-720" w:hanging="1440"/>
        <w:rPr>
          <w:sz w:val="22"/>
        </w:rPr>
      </w:pPr>
    </w:p>
    <w:p w:rsidR="00485311" w:rsidRPr="00485311" w:rsidRDefault="00076980" w:rsidP="009C33F7">
      <w:pPr>
        <w:ind w:left="-720" w:right="-720"/>
        <w:rPr>
          <w:sz w:val="22"/>
        </w:rPr>
      </w:pPr>
      <w:r w:rsidRPr="00E3168E">
        <w:rPr>
          <w:b/>
          <w:sz w:val="22"/>
        </w:rPr>
        <w:t>Education</w:t>
      </w:r>
      <w:r w:rsidR="009C33F7">
        <w:rPr>
          <w:sz w:val="22"/>
        </w:rPr>
        <w:t>:</w:t>
      </w:r>
      <w:r w:rsidR="009C33F7">
        <w:rPr>
          <w:sz w:val="22"/>
        </w:rPr>
        <w:tab/>
      </w:r>
      <w:r w:rsidR="00485311">
        <w:rPr>
          <w:b/>
          <w:sz w:val="22"/>
        </w:rPr>
        <w:t>Community College of Allegheny County</w:t>
      </w:r>
      <w:r w:rsidR="00485311">
        <w:rPr>
          <w:b/>
          <w:sz w:val="22"/>
        </w:rPr>
        <w:tab/>
      </w:r>
      <w:r w:rsidR="00485311">
        <w:rPr>
          <w:b/>
          <w:sz w:val="22"/>
        </w:rPr>
        <w:tab/>
      </w:r>
      <w:r w:rsidR="00485311">
        <w:rPr>
          <w:b/>
          <w:sz w:val="22"/>
        </w:rPr>
        <w:tab/>
      </w:r>
      <w:r w:rsidR="00042DEE">
        <w:rPr>
          <w:sz w:val="22"/>
        </w:rPr>
        <w:t>August 2010- Present Date</w:t>
      </w:r>
    </w:p>
    <w:p w:rsidR="00485311" w:rsidRDefault="00C545D7" w:rsidP="005A2995">
      <w:pPr>
        <w:ind w:left="-720" w:right="-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042DEE">
        <w:rPr>
          <w:sz w:val="22"/>
        </w:rPr>
        <w:t>Associate’s Degree: Two classes away from obtainment.</w:t>
      </w:r>
      <w:r w:rsidRPr="00C545D7">
        <w:rPr>
          <w:sz w:val="22"/>
        </w:rPr>
        <w:tab/>
      </w:r>
      <w:r w:rsidRPr="00C545D7">
        <w:rPr>
          <w:sz w:val="22"/>
        </w:rPr>
        <w:tab/>
      </w:r>
      <w:r w:rsidRPr="00C545D7">
        <w:rPr>
          <w:sz w:val="22"/>
        </w:rPr>
        <w:tab/>
        <w:t>Cum. GPA: 3.</w:t>
      </w:r>
      <w:r w:rsidR="002043F7">
        <w:rPr>
          <w:sz w:val="22"/>
        </w:rPr>
        <w:t>5</w:t>
      </w:r>
    </w:p>
    <w:p w:rsidR="00C545D7" w:rsidRPr="00C545D7" w:rsidRDefault="00C545D7" w:rsidP="005A2995">
      <w:pPr>
        <w:ind w:left="-720" w:right="-720"/>
        <w:rPr>
          <w:sz w:val="22"/>
        </w:rPr>
      </w:pPr>
    </w:p>
    <w:p w:rsidR="00CF219D" w:rsidRDefault="00CF219D" w:rsidP="00CF219D">
      <w:pPr>
        <w:ind w:right="-720"/>
        <w:rPr>
          <w:sz w:val="22"/>
        </w:rPr>
      </w:pPr>
    </w:p>
    <w:p w:rsidR="00F93DBB" w:rsidRDefault="005A2995" w:rsidP="00CF219D">
      <w:pPr>
        <w:ind w:left="-1260" w:right="-720"/>
        <w:rPr>
          <w:sz w:val="22"/>
        </w:rPr>
      </w:pPr>
      <w:r w:rsidRPr="00E3168E">
        <w:rPr>
          <w:b/>
          <w:sz w:val="22"/>
        </w:rPr>
        <w:tab/>
      </w:r>
      <w:r w:rsidR="00CF219D">
        <w:rPr>
          <w:b/>
          <w:sz w:val="22"/>
        </w:rPr>
        <w:t>Relevant</w:t>
      </w:r>
      <w:r w:rsidR="00CF219D">
        <w:rPr>
          <w:b/>
          <w:sz w:val="22"/>
        </w:rPr>
        <w:tab/>
      </w:r>
      <w:r w:rsidR="00C77FE6" w:rsidRPr="00E3168E">
        <w:rPr>
          <w:sz w:val="22"/>
        </w:rPr>
        <w:t>•</w:t>
      </w:r>
      <w:r w:rsidR="000A35B3">
        <w:rPr>
          <w:sz w:val="22"/>
        </w:rPr>
        <w:t xml:space="preserve"> Team management </w:t>
      </w:r>
      <w:r w:rsidR="00C77FE6">
        <w:rPr>
          <w:sz w:val="22"/>
        </w:rPr>
        <w:tab/>
      </w:r>
      <w:r w:rsidR="00C77FE6">
        <w:rPr>
          <w:sz w:val="22"/>
        </w:rPr>
        <w:tab/>
      </w:r>
      <w:r w:rsidR="00605FDE">
        <w:rPr>
          <w:sz w:val="22"/>
        </w:rPr>
        <w:tab/>
      </w:r>
      <w:r w:rsidR="000A35B3">
        <w:rPr>
          <w:sz w:val="22"/>
        </w:rPr>
        <w:tab/>
      </w:r>
      <w:r w:rsidR="00F93DBB" w:rsidRPr="00E3168E">
        <w:rPr>
          <w:sz w:val="22"/>
        </w:rPr>
        <w:t>•</w:t>
      </w:r>
      <w:r w:rsidR="000F50D3">
        <w:rPr>
          <w:sz w:val="22"/>
        </w:rPr>
        <w:t xml:space="preserve"> </w:t>
      </w:r>
      <w:r w:rsidR="000A35B3">
        <w:rPr>
          <w:sz w:val="22"/>
        </w:rPr>
        <w:t xml:space="preserve">Leadership </w:t>
      </w:r>
      <w:r w:rsidR="00AC4921">
        <w:rPr>
          <w:sz w:val="22"/>
        </w:rPr>
        <w:tab/>
      </w:r>
      <w:r w:rsidR="00AC4921">
        <w:rPr>
          <w:sz w:val="22"/>
        </w:rPr>
        <w:tab/>
      </w:r>
    </w:p>
    <w:p w:rsidR="00F93DBB" w:rsidRDefault="00336938" w:rsidP="00013F7D">
      <w:pPr>
        <w:ind w:left="720" w:right="-720" w:hanging="1440"/>
        <w:rPr>
          <w:sz w:val="22"/>
        </w:rPr>
      </w:pPr>
      <w:r>
        <w:rPr>
          <w:b/>
          <w:sz w:val="22"/>
        </w:rPr>
        <w:t>Skills</w:t>
      </w:r>
      <w:r w:rsidR="00275A7B">
        <w:rPr>
          <w:b/>
          <w:sz w:val="22"/>
        </w:rPr>
        <w:tab/>
      </w:r>
      <w:r w:rsidR="00F93DBB" w:rsidRPr="00E3168E">
        <w:rPr>
          <w:sz w:val="22"/>
        </w:rPr>
        <w:t>•</w:t>
      </w:r>
      <w:r>
        <w:rPr>
          <w:sz w:val="22"/>
        </w:rPr>
        <w:t xml:space="preserve"> </w:t>
      </w:r>
      <w:r w:rsidR="000A35B3">
        <w:rPr>
          <w:sz w:val="22"/>
        </w:rPr>
        <w:t>Organization</w:t>
      </w:r>
      <w:r w:rsidR="00C77FE6">
        <w:rPr>
          <w:sz w:val="22"/>
        </w:rPr>
        <w:tab/>
      </w:r>
      <w:r w:rsidR="00C77FE6">
        <w:rPr>
          <w:sz w:val="22"/>
        </w:rPr>
        <w:tab/>
      </w:r>
      <w:r w:rsidR="000A35B3">
        <w:rPr>
          <w:sz w:val="22"/>
        </w:rPr>
        <w:tab/>
      </w:r>
      <w:r w:rsidR="000A35B3">
        <w:rPr>
          <w:sz w:val="22"/>
        </w:rPr>
        <w:tab/>
      </w:r>
      <w:r w:rsidR="000A35B3">
        <w:rPr>
          <w:sz w:val="22"/>
        </w:rPr>
        <w:tab/>
      </w:r>
      <w:r w:rsidR="00C77FE6" w:rsidRPr="00E3168E">
        <w:rPr>
          <w:sz w:val="22"/>
        </w:rPr>
        <w:t>•</w:t>
      </w:r>
      <w:r w:rsidR="00013F7D">
        <w:rPr>
          <w:sz w:val="22"/>
        </w:rPr>
        <w:t xml:space="preserve"> Multi-tasking and time management</w:t>
      </w:r>
    </w:p>
    <w:p w:rsidR="00A46E5C" w:rsidRPr="009C33F7" w:rsidRDefault="009C33F7" w:rsidP="009C33F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sz w:val="22"/>
        </w:rPr>
      </w:pPr>
      <w:r>
        <w:rPr>
          <w:sz w:val="22"/>
        </w:rPr>
        <w:t>Manual Labor</w:t>
      </w:r>
      <w:r>
        <w:rPr>
          <w:b/>
          <w:sz w:val="22"/>
        </w:rPr>
        <w:tab/>
      </w:r>
      <w:r w:rsidR="00EF36E8" w:rsidRPr="009C33F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F36E8" w:rsidRPr="009C33F7">
        <w:rPr>
          <w:sz w:val="22"/>
        </w:rPr>
        <w:t>•</w:t>
      </w:r>
      <w:r w:rsidR="00013F7D" w:rsidRPr="009C33F7">
        <w:rPr>
          <w:sz w:val="22"/>
        </w:rPr>
        <w:t xml:space="preserve"> Communicative/people</w:t>
      </w:r>
    </w:p>
    <w:p w:rsidR="00042DEE" w:rsidRDefault="00042DEE" w:rsidP="00A4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720" w:hanging="1440"/>
        <w:rPr>
          <w:b/>
          <w:sz w:val="22"/>
        </w:rPr>
      </w:pPr>
      <w:r>
        <w:rPr>
          <w:b/>
          <w:sz w:val="22"/>
        </w:rPr>
        <w:tab/>
      </w:r>
    </w:p>
    <w:p w:rsidR="008C040F" w:rsidRDefault="00042DEE" w:rsidP="00A4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720" w:hanging="1440"/>
        <w:rPr>
          <w:b/>
          <w:sz w:val="22"/>
        </w:rPr>
      </w:pPr>
      <w:r>
        <w:rPr>
          <w:b/>
          <w:sz w:val="22"/>
        </w:rPr>
        <w:tab/>
        <w:t>Regal Industrial</w:t>
      </w:r>
    </w:p>
    <w:p w:rsidR="00042DEE" w:rsidRDefault="00042DEE" w:rsidP="00042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720" w:hanging="1440"/>
        <w:rPr>
          <w:sz w:val="22"/>
        </w:rPr>
      </w:pPr>
      <w:r>
        <w:rPr>
          <w:b/>
          <w:sz w:val="22"/>
        </w:rPr>
        <w:tab/>
      </w:r>
      <w:r>
        <w:rPr>
          <w:i/>
          <w:sz w:val="22"/>
        </w:rPr>
        <w:t>Sandblaster/Painter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>West Finley, PA September 2013-Dec. 2013</w:t>
      </w:r>
    </w:p>
    <w:p w:rsidR="00042DEE" w:rsidRDefault="00042DEE" w:rsidP="00042DE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sz w:val="22"/>
        </w:rPr>
      </w:pPr>
      <w:r>
        <w:rPr>
          <w:sz w:val="22"/>
        </w:rPr>
        <w:t>Assisted in the sandblasting of metal and painting of structures at the Bailey Coal Mine.</w:t>
      </w:r>
    </w:p>
    <w:p w:rsidR="00BB2489" w:rsidRDefault="00BB2489" w:rsidP="00BB24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right="-720"/>
        <w:rPr>
          <w:sz w:val="22"/>
        </w:rPr>
      </w:pPr>
      <w:r>
        <w:rPr>
          <w:sz w:val="22"/>
        </w:rPr>
        <w:t xml:space="preserve">Supervisor: Gary </w:t>
      </w:r>
      <w:proofErr w:type="spellStart"/>
      <w:r>
        <w:rPr>
          <w:sz w:val="22"/>
        </w:rPr>
        <w:t>Parkins</w:t>
      </w:r>
      <w:proofErr w:type="spellEnd"/>
      <w:r>
        <w:rPr>
          <w:sz w:val="22"/>
        </w:rPr>
        <w:t>- 724-710-5965</w:t>
      </w:r>
    </w:p>
    <w:p w:rsidR="00BB2489" w:rsidRPr="00BB2489" w:rsidRDefault="00BB2489" w:rsidP="00BB24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right="-720"/>
        <w:rPr>
          <w:sz w:val="22"/>
        </w:rPr>
      </w:pPr>
      <w:r>
        <w:rPr>
          <w:sz w:val="22"/>
        </w:rPr>
        <w:t xml:space="preserve">Reason for Leaving: </w:t>
      </w:r>
      <w:proofErr w:type="gramStart"/>
      <w:r>
        <w:rPr>
          <w:sz w:val="22"/>
        </w:rPr>
        <w:t>Laid</w:t>
      </w:r>
      <w:proofErr w:type="gramEnd"/>
      <w:r>
        <w:rPr>
          <w:sz w:val="22"/>
        </w:rPr>
        <w:t xml:space="preserve"> off due to weather.</w:t>
      </w:r>
    </w:p>
    <w:p w:rsidR="00042DEE" w:rsidRPr="00042DEE" w:rsidRDefault="00042DEE" w:rsidP="00042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sz w:val="22"/>
        </w:rPr>
      </w:pPr>
    </w:p>
    <w:p w:rsidR="00E4055F" w:rsidRPr="00E4055F" w:rsidRDefault="00F542AA" w:rsidP="00042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720" w:hanging="1440"/>
        <w:rPr>
          <w:b/>
          <w:sz w:val="22"/>
        </w:rPr>
      </w:pPr>
      <w:r>
        <w:rPr>
          <w:b/>
          <w:sz w:val="22"/>
        </w:rPr>
        <w:t>Work</w:t>
      </w:r>
      <w:r w:rsidR="008C040F">
        <w:rPr>
          <w:b/>
          <w:sz w:val="22"/>
        </w:rPr>
        <w:tab/>
      </w:r>
      <w:proofErr w:type="spellStart"/>
      <w:r w:rsidR="00855813">
        <w:rPr>
          <w:b/>
          <w:sz w:val="22"/>
        </w:rPr>
        <w:t>Cellurale</w:t>
      </w:r>
      <w:proofErr w:type="spellEnd"/>
      <w:r w:rsidR="00855813">
        <w:rPr>
          <w:b/>
          <w:sz w:val="22"/>
        </w:rPr>
        <w:t xml:space="preserve"> Landscaping</w:t>
      </w:r>
      <w:r w:rsidR="00855813">
        <w:rPr>
          <w:b/>
          <w:sz w:val="22"/>
        </w:rPr>
        <w:tab/>
      </w:r>
      <w:r w:rsidR="00855813">
        <w:rPr>
          <w:b/>
          <w:sz w:val="22"/>
        </w:rPr>
        <w:tab/>
      </w:r>
      <w:r w:rsidR="00E4055F">
        <w:rPr>
          <w:b/>
          <w:sz w:val="22"/>
        </w:rPr>
        <w:tab/>
      </w:r>
      <w:r w:rsidR="002043F7">
        <w:rPr>
          <w:sz w:val="22"/>
        </w:rPr>
        <w:tab/>
        <w:t>Uniontown</w:t>
      </w:r>
      <w:r w:rsidR="00855813">
        <w:rPr>
          <w:sz w:val="22"/>
        </w:rPr>
        <w:t>, PA</w:t>
      </w:r>
      <w:r w:rsidR="00431334">
        <w:rPr>
          <w:sz w:val="22"/>
        </w:rPr>
        <w:t xml:space="preserve"> </w:t>
      </w:r>
      <w:r w:rsidR="002043F7">
        <w:rPr>
          <w:sz w:val="22"/>
        </w:rPr>
        <w:t>April 201</w:t>
      </w:r>
      <w:bookmarkStart w:id="0" w:name="_GoBack"/>
      <w:bookmarkEnd w:id="0"/>
      <w:r w:rsidR="00042DEE">
        <w:rPr>
          <w:sz w:val="22"/>
        </w:rPr>
        <w:t>3- August 2013</w:t>
      </w:r>
    </w:p>
    <w:p w:rsidR="00E4055F" w:rsidRDefault="008C040F" w:rsidP="00FB73E2">
      <w:pPr>
        <w:ind w:left="-720" w:right="-720"/>
        <w:rPr>
          <w:b/>
          <w:sz w:val="22"/>
        </w:rPr>
      </w:pPr>
      <w:r>
        <w:rPr>
          <w:b/>
          <w:sz w:val="22"/>
        </w:rPr>
        <w:t>Experience</w:t>
      </w:r>
      <w:r>
        <w:rPr>
          <w:b/>
          <w:sz w:val="22"/>
        </w:rPr>
        <w:tab/>
      </w:r>
      <w:r w:rsidR="00855813">
        <w:rPr>
          <w:i/>
          <w:sz w:val="22"/>
        </w:rPr>
        <w:t xml:space="preserve">Landscaper/Laborer </w:t>
      </w:r>
    </w:p>
    <w:p w:rsidR="00E4055F" w:rsidRDefault="00E4055F" w:rsidP="00E4055F">
      <w:pPr>
        <w:ind w:right="-720" w:firstLine="720"/>
        <w:rPr>
          <w:sz w:val="22"/>
        </w:rPr>
      </w:pPr>
      <w:r w:rsidRPr="00E3168E">
        <w:rPr>
          <w:sz w:val="22"/>
        </w:rPr>
        <w:t>•</w:t>
      </w:r>
      <w:r>
        <w:rPr>
          <w:sz w:val="22"/>
        </w:rPr>
        <w:t xml:space="preserve"> </w:t>
      </w:r>
      <w:r w:rsidR="00855813">
        <w:rPr>
          <w:sz w:val="22"/>
        </w:rPr>
        <w:t>Assisted in the external presentation of businesses by landscaping their property.</w:t>
      </w:r>
    </w:p>
    <w:p w:rsidR="00E4055F" w:rsidRDefault="002043F7" w:rsidP="00855813">
      <w:pPr>
        <w:ind w:right="-720" w:firstLine="720"/>
        <w:rPr>
          <w:sz w:val="22"/>
        </w:rPr>
      </w:pPr>
      <w:r>
        <w:rPr>
          <w:sz w:val="22"/>
        </w:rPr>
        <w:t>Supervisor-Russell Sutton 724-570-5713</w:t>
      </w:r>
    </w:p>
    <w:p w:rsidR="00042DEE" w:rsidRPr="00042DEE" w:rsidRDefault="00042DEE" w:rsidP="00042DEE">
      <w:pPr>
        <w:ind w:left="720" w:right="-720"/>
        <w:rPr>
          <w:sz w:val="22"/>
        </w:rPr>
      </w:pPr>
      <w:r>
        <w:rPr>
          <w:sz w:val="22"/>
        </w:rPr>
        <w:t>Reason for Leaving: Found a better job.</w:t>
      </w:r>
    </w:p>
    <w:p w:rsidR="0075221F" w:rsidRDefault="0075221F" w:rsidP="00E4055F">
      <w:pPr>
        <w:ind w:right="-720" w:firstLine="720"/>
        <w:rPr>
          <w:b/>
          <w:sz w:val="22"/>
        </w:rPr>
      </w:pPr>
    </w:p>
    <w:p w:rsidR="00C81606" w:rsidRDefault="00BE25AA" w:rsidP="00E4055F">
      <w:pPr>
        <w:ind w:right="-720" w:firstLine="720"/>
        <w:rPr>
          <w:sz w:val="22"/>
        </w:rPr>
      </w:pPr>
      <w:r>
        <w:rPr>
          <w:b/>
          <w:sz w:val="22"/>
        </w:rPr>
        <w:t>Costello Construction</w:t>
      </w:r>
      <w:r w:rsidR="00C81606">
        <w:rPr>
          <w:b/>
          <w:sz w:val="22"/>
        </w:rPr>
        <w:tab/>
      </w:r>
      <w:r w:rsidR="00C81606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 w:rsidR="002043F7">
        <w:rPr>
          <w:sz w:val="22"/>
        </w:rPr>
        <w:t>Fairchance</w:t>
      </w:r>
      <w:proofErr w:type="spellEnd"/>
      <w:r w:rsidR="002043F7">
        <w:rPr>
          <w:sz w:val="22"/>
        </w:rPr>
        <w:t>, PA June 2012 – January 2013</w:t>
      </w:r>
    </w:p>
    <w:p w:rsidR="00C81606" w:rsidRDefault="00BE25AA" w:rsidP="00C81606">
      <w:pPr>
        <w:ind w:right="-720" w:firstLine="720"/>
        <w:rPr>
          <w:i/>
          <w:sz w:val="22"/>
        </w:rPr>
      </w:pPr>
      <w:r>
        <w:rPr>
          <w:i/>
          <w:sz w:val="22"/>
        </w:rPr>
        <w:t xml:space="preserve">Construction/Laborer </w:t>
      </w:r>
    </w:p>
    <w:p w:rsidR="00C81606" w:rsidRDefault="00C81606" w:rsidP="00C81606">
      <w:pPr>
        <w:ind w:right="-720" w:firstLine="720"/>
        <w:rPr>
          <w:sz w:val="22"/>
        </w:rPr>
      </w:pPr>
      <w:r w:rsidRPr="00E3168E">
        <w:rPr>
          <w:sz w:val="22"/>
        </w:rPr>
        <w:t>•</w:t>
      </w:r>
      <w:r w:rsidR="00136258">
        <w:rPr>
          <w:sz w:val="22"/>
        </w:rPr>
        <w:t xml:space="preserve"> </w:t>
      </w:r>
      <w:r w:rsidR="00BE25AA">
        <w:rPr>
          <w:sz w:val="22"/>
        </w:rPr>
        <w:t xml:space="preserve">Assisted in the restoration and reparations of buildings and businesses. </w:t>
      </w:r>
    </w:p>
    <w:p w:rsidR="003A280E" w:rsidRDefault="002043F7" w:rsidP="00BE25AA">
      <w:pPr>
        <w:ind w:right="-720" w:firstLine="720"/>
        <w:rPr>
          <w:sz w:val="22"/>
        </w:rPr>
      </w:pPr>
      <w:r>
        <w:rPr>
          <w:sz w:val="22"/>
        </w:rPr>
        <w:t>Supervisor- Russell Costello 724-564-8170</w:t>
      </w:r>
    </w:p>
    <w:p w:rsidR="002043F7" w:rsidRDefault="002043F7" w:rsidP="002043F7">
      <w:pPr>
        <w:ind w:right="-720" w:firstLine="720"/>
        <w:rPr>
          <w:b/>
          <w:sz w:val="22"/>
        </w:rPr>
      </w:pPr>
      <w:r>
        <w:rPr>
          <w:sz w:val="22"/>
        </w:rPr>
        <w:tab/>
      </w:r>
    </w:p>
    <w:p w:rsidR="00136258" w:rsidRDefault="002043F7" w:rsidP="002043F7">
      <w:pPr>
        <w:ind w:right="-720"/>
        <w:rPr>
          <w:sz w:val="22"/>
        </w:rPr>
      </w:pPr>
      <w:r>
        <w:rPr>
          <w:b/>
          <w:sz w:val="22"/>
        </w:rPr>
        <w:tab/>
        <w:t>Eat n Par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Pittsburgh, </w:t>
      </w:r>
      <w:proofErr w:type="gramStart"/>
      <w:r>
        <w:rPr>
          <w:sz w:val="22"/>
        </w:rPr>
        <w:t>PA  March</w:t>
      </w:r>
      <w:proofErr w:type="gramEnd"/>
      <w:r>
        <w:rPr>
          <w:sz w:val="22"/>
        </w:rPr>
        <w:t xml:space="preserve"> 2011-March 2012</w:t>
      </w:r>
    </w:p>
    <w:p w:rsidR="002043F7" w:rsidRPr="002043F7" w:rsidRDefault="002043F7" w:rsidP="002043F7">
      <w:pPr>
        <w:ind w:right="-720"/>
        <w:rPr>
          <w:b/>
          <w:i/>
          <w:sz w:val="22"/>
        </w:rPr>
      </w:pPr>
      <w:r>
        <w:rPr>
          <w:sz w:val="22"/>
        </w:rPr>
        <w:tab/>
      </w:r>
      <w:r>
        <w:rPr>
          <w:i/>
          <w:sz w:val="22"/>
        </w:rPr>
        <w:t>Server</w:t>
      </w:r>
    </w:p>
    <w:p w:rsidR="008D4835" w:rsidRPr="002043F7" w:rsidRDefault="002043F7" w:rsidP="002043F7">
      <w:pPr>
        <w:pStyle w:val="NoSpacing"/>
        <w:numPr>
          <w:ilvl w:val="0"/>
          <w:numId w:val="9"/>
        </w:numPr>
        <w:rPr>
          <w:rFonts w:ascii="Times New Roman" w:hAnsi="Times New Roman"/>
          <w:b/>
          <w:bCs/>
          <w:color w:val="2E2E2E"/>
        </w:rPr>
      </w:pPr>
      <w:r>
        <w:rPr>
          <w:rFonts w:ascii="Times New Roman" w:hAnsi="Times New Roman"/>
          <w:bCs/>
          <w:color w:val="2E2E2E"/>
        </w:rPr>
        <w:t>Assisted in serving, taking orders, and making sure customer had an overall good experience.</w:t>
      </w:r>
    </w:p>
    <w:p w:rsidR="00100BBA" w:rsidRDefault="002043F7" w:rsidP="00100BBA">
      <w:pPr>
        <w:pStyle w:val="NoSpacing"/>
        <w:ind w:left="1440"/>
        <w:rPr>
          <w:rFonts w:ascii="Times New Roman" w:hAnsi="Times New Roman"/>
          <w:bCs/>
          <w:color w:val="2E2E2E"/>
        </w:rPr>
      </w:pPr>
      <w:r>
        <w:rPr>
          <w:rFonts w:ascii="Times New Roman" w:hAnsi="Times New Roman"/>
          <w:bCs/>
          <w:color w:val="2E2E2E"/>
        </w:rPr>
        <w:t xml:space="preserve">Supervisor- Joyce </w:t>
      </w:r>
      <w:proofErr w:type="spellStart"/>
      <w:proofErr w:type="gramStart"/>
      <w:r>
        <w:rPr>
          <w:rFonts w:ascii="Times New Roman" w:hAnsi="Times New Roman"/>
          <w:bCs/>
          <w:color w:val="2E2E2E"/>
        </w:rPr>
        <w:t>Flecther</w:t>
      </w:r>
      <w:proofErr w:type="spellEnd"/>
      <w:r>
        <w:rPr>
          <w:rFonts w:ascii="Times New Roman" w:hAnsi="Times New Roman"/>
          <w:bCs/>
          <w:color w:val="2E2E2E"/>
        </w:rPr>
        <w:t xml:space="preserve"> </w:t>
      </w:r>
      <w:r w:rsidR="00100BBA">
        <w:rPr>
          <w:rFonts w:ascii="Times New Roman" w:hAnsi="Times New Roman"/>
          <w:bCs/>
          <w:color w:val="2E2E2E"/>
        </w:rPr>
        <w:t xml:space="preserve"> 412</w:t>
      </w:r>
      <w:proofErr w:type="gramEnd"/>
      <w:r w:rsidR="00100BBA">
        <w:rPr>
          <w:rFonts w:ascii="Times New Roman" w:hAnsi="Times New Roman"/>
          <w:bCs/>
          <w:color w:val="2E2E2E"/>
        </w:rPr>
        <w:t>-422-7203</w:t>
      </w:r>
    </w:p>
    <w:p w:rsidR="00100BBA" w:rsidRDefault="00100BBA" w:rsidP="00100BBA">
      <w:pPr>
        <w:pStyle w:val="NoSpacing"/>
        <w:ind w:left="1440"/>
        <w:rPr>
          <w:rFonts w:ascii="Times New Roman" w:hAnsi="Times New Roman"/>
          <w:bCs/>
          <w:color w:val="2E2E2E"/>
        </w:rPr>
      </w:pPr>
    </w:p>
    <w:p w:rsidR="00100BBA" w:rsidRPr="00100BBA" w:rsidRDefault="00100BBA" w:rsidP="00100BBA">
      <w:pPr>
        <w:pStyle w:val="NoSpacing"/>
        <w:ind w:left="1440"/>
        <w:rPr>
          <w:rFonts w:ascii="Times New Roman" w:hAnsi="Times New Roman"/>
          <w:bCs/>
          <w:color w:val="2E2E2E"/>
        </w:rPr>
      </w:pPr>
    </w:p>
    <w:p w:rsidR="002043F7" w:rsidRPr="002043F7" w:rsidRDefault="002043F7" w:rsidP="002043F7">
      <w:pPr>
        <w:pStyle w:val="NoSpacing"/>
        <w:ind w:left="1080"/>
        <w:rPr>
          <w:rFonts w:ascii="Times New Roman" w:hAnsi="Times New Roman"/>
          <w:b/>
          <w:bCs/>
          <w:color w:val="2E2E2E"/>
        </w:rPr>
      </w:pPr>
    </w:p>
    <w:sectPr w:rsidR="002043F7" w:rsidRPr="002043F7" w:rsidSect="00076980">
      <w:pgSz w:w="12240" w:h="15840"/>
      <w:pgMar w:top="3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2DF"/>
    <w:multiLevelType w:val="hybridMultilevel"/>
    <w:tmpl w:val="DE40B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C5B1E"/>
    <w:multiLevelType w:val="hybridMultilevel"/>
    <w:tmpl w:val="C99E253A"/>
    <w:lvl w:ilvl="0" w:tplc="FDDA2556">
      <w:start w:val="106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5072F"/>
    <w:multiLevelType w:val="hybridMultilevel"/>
    <w:tmpl w:val="EB081B6A"/>
    <w:lvl w:ilvl="0" w:tplc="082CBA6A">
      <w:start w:val="106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4F13D7"/>
    <w:multiLevelType w:val="hybridMultilevel"/>
    <w:tmpl w:val="BD16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05661"/>
    <w:multiLevelType w:val="hybridMultilevel"/>
    <w:tmpl w:val="39E8EA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4ACA666A"/>
    <w:multiLevelType w:val="hybridMultilevel"/>
    <w:tmpl w:val="7658A9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58EF1341"/>
    <w:multiLevelType w:val="hybridMultilevel"/>
    <w:tmpl w:val="BFC0B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73050A"/>
    <w:multiLevelType w:val="hybridMultilevel"/>
    <w:tmpl w:val="66182364"/>
    <w:lvl w:ilvl="0" w:tplc="3A926030">
      <w:start w:val="72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0D0F2D"/>
    <w:multiLevelType w:val="hybridMultilevel"/>
    <w:tmpl w:val="B282B39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701"/>
  <w:mailMerge>
    <w:mainDocumentType w:val="email"/>
    <w:dataType w:val="textFile"/>
    <w:activeRecord w:val="-1"/>
  </w:mailMerge>
  <w:defaultTabStop w:val="720"/>
  <w:characterSpacingControl w:val="doNotCompress"/>
  <w:compat/>
  <w:rsids>
    <w:rsidRoot w:val="00224EBB"/>
    <w:rsid w:val="00000260"/>
    <w:rsid w:val="00013F7D"/>
    <w:rsid w:val="00020B4A"/>
    <w:rsid w:val="00024679"/>
    <w:rsid w:val="00042DEE"/>
    <w:rsid w:val="00043B83"/>
    <w:rsid w:val="000474F2"/>
    <w:rsid w:val="00052666"/>
    <w:rsid w:val="00054F2E"/>
    <w:rsid w:val="0005508F"/>
    <w:rsid w:val="00073DC0"/>
    <w:rsid w:val="00074651"/>
    <w:rsid w:val="00076980"/>
    <w:rsid w:val="0008306A"/>
    <w:rsid w:val="00083F99"/>
    <w:rsid w:val="00092345"/>
    <w:rsid w:val="000A35B3"/>
    <w:rsid w:val="000A7AE9"/>
    <w:rsid w:val="000C7FB1"/>
    <w:rsid w:val="000D7465"/>
    <w:rsid w:val="000F50D3"/>
    <w:rsid w:val="000F6326"/>
    <w:rsid w:val="00100BBA"/>
    <w:rsid w:val="0011672C"/>
    <w:rsid w:val="0012075C"/>
    <w:rsid w:val="00136258"/>
    <w:rsid w:val="00141ADE"/>
    <w:rsid w:val="00154D9D"/>
    <w:rsid w:val="00160D23"/>
    <w:rsid w:val="001652F1"/>
    <w:rsid w:val="00174056"/>
    <w:rsid w:val="00182B09"/>
    <w:rsid w:val="0019773B"/>
    <w:rsid w:val="001B1E4A"/>
    <w:rsid w:val="001C15AC"/>
    <w:rsid w:val="001C67AA"/>
    <w:rsid w:val="001D72CD"/>
    <w:rsid w:val="001D776D"/>
    <w:rsid w:val="001E2206"/>
    <w:rsid w:val="001F3BCE"/>
    <w:rsid w:val="00201EA3"/>
    <w:rsid w:val="002043F7"/>
    <w:rsid w:val="00220006"/>
    <w:rsid w:val="00220773"/>
    <w:rsid w:val="00224EBB"/>
    <w:rsid w:val="002322C6"/>
    <w:rsid w:val="002357A5"/>
    <w:rsid w:val="0023636D"/>
    <w:rsid w:val="0024346A"/>
    <w:rsid w:val="002672BB"/>
    <w:rsid w:val="0027078B"/>
    <w:rsid w:val="00275A7B"/>
    <w:rsid w:val="00282390"/>
    <w:rsid w:val="0029278F"/>
    <w:rsid w:val="002A1BBF"/>
    <w:rsid w:val="002C5402"/>
    <w:rsid w:val="002D1100"/>
    <w:rsid w:val="002E013E"/>
    <w:rsid w:val="002E0F19"/>
    <w:rsid w:val="002E144B"/>
    <w:rsid w:val="002F1D0A"/>
    <w:rsid w:val="003046B4"/>
    <w:rsid w:val="00315907"/>
    <w:rsid w:val="003265A0"/>
    <w:rsid w:val="003360F7"/>
    <w:rsid w:val="00336938"/>
    <w:rsid w:val="003432C8"/>
    <w:rsid w:val="00354579"/>
    <w:rsid w:val="00371D05"/>
    <w:rsid w:val="003879A9"/>
    <w:rsid w:val="0039037F"/>
    <w:rsid w:val="00397141"/>
    <w:rsid w:val="003A164D"/>
    <w:rsid w:val="003A280E"/>
    <w:rsid w:val="003B06E9"/>
    <w:rsid w:val="003B2AC4"/>
    <w:rsid w:val="003B3995"/>
    <w:rsid w:val="003C11B9"/>
    <w:rsid w:val="003C4A06"/>
    <w:rsid w:val="003E3BB1"/>
    <w:rsid w:val="003F3079"/>
    <w:rsid w:val="003F36D7"/>
    <w:rsid w:val="0042321E"/>
    <w:rsid w:val="00424F4E"/>
    <w:rsid w:val="00431334"/>
    <w:rsid w:val="00484BB0"/>
    <w:rsid w:val="00485311"/>
    <w:rsid w:val="004B4D07"/>
    <w:rsid w:val="004B59F2"/>
    <w:rsid w:val="004B6034"/>
    <w:rsid w:val="004E51FE"/>
    <w:rsid w:val="004E5556"/>
    <w:rsid w:val="004E7410"/>
    <w:rsid w:val="004F3C3D"/>
    <w:rsid w:val="004F548E"/>
    <w:rsid w:val="00516CDC"/>
    <w:rsid w:val="00551ED7"/>
    <w:rsid w:val="005574E9"/>
    <w:rsid w:val="0056404B"/>
    <w:rsid w:val="00564A32"/>
    <w:rsid w:val="00565898"/>
    <w:rsid w:val="005708C4"/>
    <w:rsid w:val="00572557"/>
    <w:rsid w:val="005A2995"/>
    <w:rsid w:val="005A56B7"/>
    <w:rsid w:val="005B30EC"/>
    <w:rsid w:val="005B315B"/>
    <w:rsid w:val="005B6392"/>
    <w:rsid w:val="005E7104"/>
    <w:rsid w:val="00605FDE"/>
    <w:rsid w:val="00607C84"/>
    <w:rsid w:val="006316B2"/>
    <w:rsid w:val="00637FF6"/>
    <w:rsid w:val="00662BBC"/>
    <w:rsid w:val="00681F2B"/>
    <w:rsid w:val="00690B1D"/>
    <w:rsid w:val="006951C7"/>
    <w:rsid w:val="006C422B"/>
    <w:rsid w:val="006D2F79"/>
    <w:rsid w:val="006E0E6B"/>
    <w:rsid w:val="006F60D3"/>
    <w:rsid w:val="007039E8"/>
    <w:rsid w:val="00704B16"/>
    <w:rsid w:val="00707DA8"/>
    <w:rsid w:val="007106BA"/>
    <w:rsid w:val="0075221F"/>
    <w:rsid w:val="00765D79"/>
    <w:rsid w:val="00770DAF"/>
    <w:rsid w:val="00774498"/>
    <w:rsid w:val="00795353"/>
    <w:rsid w:val="00796635"/>
    <w:rsid w:val="007B3C8E"/>
    <w:rsid w:val="007E1D29"/>
    <w:rsid w:val="0080670C"/>
    <w:rsid w:val="00815CA7"/>
    <w:rsid w:val="0083020E"/>
    <w:rsid w:val="00842527"/>
    <w:rsid w:val="00855813"/>
    <w:rsid w:val="008705A0"/>
    <w:rsid w:val="0087584D"/>
    <w:rsid w:val="008B522E"/>
    <w:rsid w:val="008B5A45"/>
    <w:rsid w:val="008C040F"/>
    <w:rsid w:val="008D2BA9"/>
    <w:rsid w:val="008D4835"/>
    <w:rsid w:val="0090322A"/>
    <w:rsid w:val="009049B8"/>
    <w:rsid w:val="00946A33"/>
    <w:rsid w:val="0094765E"/>
    <w:rsid w:val="00977367"/>
    <w:rsid w:val="00990FA0"/>
    <w:rsid w:val="009B150A"/>
    <w:rsid w:val="009C33F7"/>
    <w:rsid w:val="009C66F7"/>
    <w:rsid w:val="009D2179"/>
    <w:rsid w:val="009D7E98"/>
    <w:rsid w:val="009E1719"/>
    <w:rsid w:val="009F14E2"/>
    <w:rsid w:val="00A03E50"/>
    <w:rsid w:val="00A0434D"/>
    <w:rsid w:val="00A05BD5"/>
    <w:rsid w:val="00A07330"/>
    <w:rsid w:val="00A145DF"/>
    <w:rsid w:val="00A214CB"/>
    <w:rsid w:val="00A22960"/>
    <w:rsid w:val="00A24537"/>
    <w:rsid w:val="00A26C88"/>
    <w:rsid w:val="00A3708D"/>
    <w:rsid w:val="00A42D74"/>
    <w:rsid w:val="00A4566B"/>
    <w:rsid w:val="00A46E5C"/>
    <w:rsid w:val="00A524C9"/>
    <w:rsid w:val="00A63F14"/>
    <w:rsid w:val="00A70964"/>
    <w:rsid w:val="00A877D1"/>
    <w:rsid w:val="00A95FB6"/>
    <w:rsid w:val="00AC2B54"/>
    <w:rsid w:val="00AC4921"/>
    <w:rsid w:val="00AC68AD"/>
    <w:rsid w:val="00B06422"/>
    <w:rsid w:val="00B15C5B"/>
    <w:rsid w:val="00B229F7"/>
    <w:rsid w:val="00B4283B"/>
    <w:rsid w:val="00B47338"/>
    <w:rsid w:val="00B47B49"/>
    <w:rsid w:val="00B639EF"/>
    <w:rsid w:val="00B64D0C"/>
    <w:rsid w:val="00B70602"/>
    <w:rsid w:val="00B804C5"/>
    <w:rsid w:val="00B97A0F"/>
    <w:rsid w:val="00BA0DC2"/>
    <w:rsid w:val="00BA5916"/>
    <w:rsid w:val="00BB2489"/>
    <w:rsid w:val="00BB421A"/>
    <w:rsid w:val="00BD4B80"/>
    <w:rsid w:val="00BE25AA"/>
    <w:rsid w:val="00BE4179"/>
    <w:rsid w:val="00BF4695"/>
    <w:rsid w:val="00C5397B"/>
    <w:rsid w:val="00C545D7"/>
    <w:rsid w:val="00C77D3C"/>
    <w:rsid w:val="00C77FE6"/>
    <w:rsid w:val="00C81606"/>
    <w:rsid w:val="00C950A2"/>
    <w:rsid w:val="00C95970"/>
    <w:rsid w:val="00CA42A2"/>
    <w:rsid w:val="00CC1928"/>
    <w:rsid w:val="00CE7160"/>
    <w:rsid w:val="00CF219D"/>
    <w:rsid w:val="00CF6C5C"/>
    <w:rsid w:val="00D0403F"/>
    <w:rsid w:val="00D22538"/>
    <w:rsid w:val="00D44E88"/>
    <w:rsid w:val="00D564FF"/>
    <w:rsid w:val="00D61CAE"/>
    <w:rsid w:val="00D80082"/>
    <w:rsid w:val="00D836E2"/>
    <w:rsid w:val="00DE117D"/>
    <w:rsid w:val="00DF5C24"/>
    <w:rsid w:val="00E06E5F"/>
    <w:rsid w:val="00E3042F"/>
    <w:rsid w:val="00E34F04"/>
    <w:rsid w:val="00E4055F"/>
    <w:rsid w:val="00E57C5D"/>
    <w:rsid w:val="00E6022B"/>
    <w:rsid w:val="00E725A7"/>
    <w:rsid w:val="00E95DE8"/>
    <w:rsid w:val="00E979F4"/>
    <w:rsid w:val="00EA391E"/>
    <w:rsid w:val="00EA4B87"/>
    <w:rsid w:val="00ED162E"/>
    <w:rsid w:val="00ED6D08"/>
    <w:rsid w:val="00EE3136"/>
    <w:rsid w:val="00EE697E"/>
    <w:rsid w:val="00EF36E8"/>
    <w:rsid w:val="00F07198"/>
    <w:rsid w:val="00F1051E"/>
    <w:rsid w:val="00F157F0"/>
    <w:rsid w:val="00F2517B"/>
    <w:rsid w:val="00F46BA0"/>
    <w:rsid w:val="00F50974"/>
    <w:rsid w:val="00F542AA"/>
    <w:rsid w:val="00F75287"/>
    <w:rsid w:val="00F93DBB"/>
    <w:rsid w:val="00FB73E2"/>
    <w:rsid w:val="00FC7A73"/>
    <w:rsid w:val="00FD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9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yblk">
    <w:name w:val="bdy_blk"/>
    <w:basedOn w:val="DefaultParagraphFont"/>
    <w:rsid w:val="00224EBB"/>
  </w:style>
  <w:style w:type="character" w:styleId="Hyperlink">
    <w:name w:val="Hyperlink"/>
    <w:basedOn w:val="DefaultParagraphFont"/>
    <w:rsid w:val="00076980"/>
    <w:rPr>
      <w:color w:val="0000FF"/>
      <w:u w:val="single"/>
    </w:rPr>
  </w:style>
  <w:style w:type="character" w:styleId="FollowedHyperlink">
    <w:name w:val="FollowedHyperlink"/>
    <w:basedOn w:val="DefaultParagraphFont"/>
    <w:rsid w:val="000769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F36E8"/>
    <w:pPr>
      <w:ind w:left="720"/>
      <w:contextualSpacing/>
    </w:pPr>
  </w:style>
  <w:style w:type="paragraph" w:styleId="NoSpacing">
    <w:name w:val="No Spacing"/>
    <w:uiPriority w:val="1"/>
    <w:qFormat/>
    <w:rsid w:val="007B3C8E"/>
    <w:rPr>
      <w:rFonts w:ascii="Calibri" w:eastAsia="Calibri" w:hAnsi="Calibri"/>
      <w:sz w:val="22"/>
      <w:szCs w:val="22"/>
    </w:rPr>
  </w:style>
  <w:style w:type="character" w:customStyle="1" w:styleId="bodytems">
    <w:name w:val="bodytems"/>
    <w:basedOn w:val="DefaultParagraphFont"/>
    <w:rsid w:val="007B3C8E"/>
  </w:style>
  <w:style w:type="paragraph" w:styleId="BalloonText">
    <w:name w:val="Balloon Text"/>
    <w:basedOn w:val="Normal"/>
    <w:link w:val="BalloonTextChar"/>
    <w:rsid w:val="00607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7C8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43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9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yblk">
    <w:name w:val="bdy_blk"/>
    <w:basedOn w:val="DefaultParagraphFont"/>
    <w:rsid w:val="00224EBB"/>
  </w:style>
  <w:style w:type="character" w:styleId="Hyperlink">
    <w:name w:val="Hyperlink"/>
    <w:basedOn w:val="DefaultParagraphFont"/>
    <w:rsid w:val="00076980"/>
    <w:rPr>
      <w:color w:val="0000FF"/>
      <w:u w:val="single"/>
    </w:rPr>
  </w:style>
  <w:style w:type="character" w:styleId="FollowedHyperlink">
    <w:name w:val="FollowedHyperlink"/>
    <w:basedOn w:val="DefaultParagraphFont"/>
    <w:rsid w:val="000769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F36E8"/>
    <w:pPr>
      <w:ind w:left="720"/>
      <w:contextualSpacing/>
    </w:pPr>
  </w:style>
  <w:style w:type="paragraph" w:styleId="NoSpacing">
    <w:name w:val="No Spacing"/>
    <w:uiPriority w:val="1"/>
    <w:qFormat/>
    <w:rsid w:val="007B3C8E"/>
    <w:rPr>
      <w:rFonts w:ascii="Calibri" w:eastAsia="Calibri" w:hAnsi="Calibri"/>
      <w:sz w:val="22"/>
      <w:szCs w:val="22"/>
    </w:rPr>
  </w:style>
  <w:style w:type="character" w:customStyle="1" w:styleId="bodytems">
    <w:name w:val="bodytems"/>
    <w:basedOn w:val="DefaultParagraphFont"/>
    <w:rsid w:val="007B3C8E"/>
  </w:style>
  <w:style w:type="paragraph" w:styleId="BalloonText">
    <w:name w:val="Balloon Text"/>
    <w:basedOn w:val="Normal"/>
    <w:link w:val="BalloonTextChar"/>
    <w:rsid w:val="00607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7C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9770D-7535-4603-BA8E-72C2407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Joseph Goll</vt:lpstr>
    </vt:vector>
  </TitlesOfParts>
  <Company>Cerner Corpora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Joseph Goll</dc:title>
  <dc:creator>Mike</dc:creator>
  <cp:lastModifiedBy>all</cp:lastModifiedBy>
  <cp:revision>2</cp:revision>
  <cp:lastPrinted>2013-08-12T19:46:00Z</cp:lastPrinted>
  <dcterms:created xsi:type="dcterms:W3CDTF">2014-01-09T19:00:00Z</dcterms:created>
  <dcterms:modified xsi:type="dcterms:W3CDTF">2014-01-09T19:00:00Z</dcterms:modified>
</cp:coreProperties>
</file>